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174"/>
        <w:gridCol w:w="3240"/>
        <w:gridCol w:w="3330"/>
      </w:tblGrid>
      <w:tr w:rsidR="00193402" w14:paraId="6AEE19CD" w14:textId="77777777" w:rsidTr="00193402">
        <w:tc>
          <w:tcPr>
            <w:tcW w:w="3174" w:type="dxa"/>
          </w:tcPr>
          <w:p w14:paraId="2358263F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07C016DB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6F398C79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</w:p>
          <w:p w14:paraId="0DCEF1A6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عمرو أشرف عزام السيد</w:t>
            </w:r>
          </w:p>
          <w:p w14:paraId="5719322A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7CA64C52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>
              <w:rPr>
                <w:b/>
                <w:bCs/>
                <w:lang w:bidi="ar-EG"/>
              </w:rPr>
              <w:t>٩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٠٤/١٨</w:t>
            </w:r>
          </w:p>
          <w:p w14:paraId="12CAE88B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>
              <w:rPr>
                <w:b/>
                <w:bCs/>
                <w:lang w:bidi="ar-EG"/>
              </w:rPr>
              <w:t>١٠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٠٤/٢٨</w:t>
            </w:r>
          </w:p>
          <w:p w14:paraId="0D47CEA0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240" w:type="dxa"/>
          </w:tcPr>
          <w:p w14:paraId="3143C6DC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1030A29E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34DB3FD2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</w:p>
          <w:p w14:paraId="5A2C2C83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عبدالرحمن قطب أحمد عبدالله</w:t>
            </w:r>
          </w:p>
          <w:p w14:paraId="6BB47388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04C10F5D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>
              <w:rPr>
                <w:b/>
                <w:bCs/>
                <w:lang w:bidi="ar-EG"/>
              </w:rPr>
              <w:t>٩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٠٤/٢٠</w:t>
            </w:r>
          </w:p>
          <w:p w14:paraId="7D770613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>
              <w:rPr>
                <w:b/>
                <w:bCs/>
                <w:lang w:bidi="ar-EG"/>
              </w:rPr>
              <w:t>١٠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١١/٢٠</w:t>
            </w:r>
          </w:p>
          <w:p w14:paraId="5A30F5F2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2BB4D7A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330" w:type="dxa"/>
          </w:tcPr>
          <w:p w14:paraId="5F627878" w14:textId="77777777" w:rsidR="00193402" w:rsidRDefault="00193402" w:rsidP="00193402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5FB473CD" w14:textId="77777777" w:rsidR="00193402" w:rsidRDefault="00193402" w:rsidP="0019340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28CB6201" w14:textId="041D0BD9" w:rsidR="00193402" w:rsidRDefault="00193402" w:rsidP="0019340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 w:rsidR="00BB3E51">
              <w:rPr>
                <w:b/>
                <w:bCs/>
                <w:lang w:bidi="ar-EG"/>
              </w:rPr>
              <w:t>جندي</w:t>
            </w:r>
          </w:p>
          <w:p w14:paraId="1D7B94BC" w14:textId="77777777" w:rsidR="00193402" w:rsidRDefault="00193402" w:rsidP="0019340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علي محمد رفعت محمد</w:t>
            </w:r>
          </w:p>
          <w:p w14:paraId="2905B801" w14:textId="77777777" w:rsidR="00193402" w:rsidRDefault="00193402" w:rsidP="0019340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1228FFD1" w14:textId="06C50FAF" w:rsidR="00193402" w:rsidRDefault="005374C0" w:rsidP="00193402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 w:rsidR="004A13ED">
              <w:rPr>
                <w:b/>
                <w:bCs/>
                <w:lang w:bidi="ar-EG"/>
              </w:rPr>
              <w:t>٩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٠٤/١٩</w:t>
            </w:r>
          </w:p>
          <w:p w14:paraId="74ABF3E5" w14:textId="3682DE7B" w:rsidR="005374C0" w:rsidRDefault="005374C0" w:rsidP="005374C0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 w:rsidR="004A13ED">
              <w:rPr>
                <w:b/>
                <w:bCs/>
                <w:lang w:bidi="ar-EG"/>
              </w:rPr>
              <w:t>١٠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٠٦/٠١</w:t>
            </w:r>
          </w:p>
          <w:p w14:paraId="49EAB537" w14:textId="798B6B9A" w:rsidR="00193402" w:rsidRPr="00326C53" w:rsidRDefault="00193402" w:rsidP="00193402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6984725" w14:textId="77777777" w:rsidR="00193402" w:rsidRDefault="00193402">
            <w:pPr>
              <w:rPr>
                <w:rtl/>
              </w:rPr>
            </w:pPr>
          </w:p>
        </w:tc>
      </w:tr>
      <w:tr w:rsidR="00193402" w14:paraId="47472290" w14:textId="77777777" w:rsidTr="00193402">
        <w:tc>
          <w:tcPr>
            <w:tcW w:w="3174" w:type="dxa"/>
          </w:tcPr>
          <w:p w14:paraId="16CE9776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0E953A59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0DEC2FD1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</w:p>
          <w:p w14:paraId="38F32358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عادل طارق شريف محمد</w:t>
            </w:r>
          </w:p>
          <w:p w14:paraId="629FA635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21B824C9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>
              <w:rPr>
                <w:b/>
                <w:bCs/>
                <w:lang w:bidi="ar-EG"/>
              </w:rPr>
              <w:t>٩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٠٤/١٩</w:t>
            </w:r>
          </w:p>
          <w:p w14:paraId="3067EB38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>
              <w:rPr>
                <w:b/>
                <w:bCs/>
                <w:lang w:bidi="ar-EG"/>
              </w:rPr>
              <w:t>١٠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٥/٠٣/٠١</w:t>
            </w:r>
          </w:p>
          <w:p w14:paraId="1DB77FAA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4B60B2A0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240" w:type="dxa"/>
          </w:tcPr>
          <w:p w14:paraId="23A958B4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32BCB0DB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0BD995A2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</w:p>
          <w:p w14:paraId="354E13B0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احمد محمد الزناتي محمد</w:t>
            </w:r>
          </w:p>
          <w:p w14:paraId="0F560462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71F2D4FA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>
              <w:rPr>
                <w:b/>
                <w:bCs/>
                <w:lang w:bidi="ar-EG"/>
              </w:rPr>
              <w:t>٩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٠٤/٢٠</w:t>
            </w:r>
          </w:p>
          <w:p w14:paraId="0BE16F90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>
              <w:rPr>
                <w:b/>
                <w:bCs/>
                <w:lang w:bidi="ar-EG"/>
              </w:rPr>
              <w:t>١٠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٥/٠٢/٢٥</w:t>
            </w:r>
          </w:p>
          <w:p w14:paraId="62819AC9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57B1865B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330" w:type="dxa"/>
          </w:tcPr>
          <w:p w14:paraId="211C090F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4B94377A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1021118C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</w:p>
          <w:p w14:paraId="5FAAF39C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أيمن محمد رضا محمد</w:t>
            </w:r>
          </w:p>
          <w:p w14:paraId="3C509A03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7B3145F8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>
              <w:rPr>
                <w:b/>
                <w:bCs/>
                <w:lang w:bidi="ar-EG"/>
              </w:rPr>
              <w:t>٩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٠١/٠١</w:t>
            </w:r>
          </w:p>
          <w:p w14:paraId="2C5635FA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>
              <w:rPr>
                <w:b/>
                <w:bCs/>
                <w:lang w:bidi="ar-EG"/>
              </w:rPr>
              <w:t>١٠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١١/١١</w:t>
            </w:r>
          </w:p>
          <w:p w14:paraId="02618D78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507C2FEB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10E816AB" w14:textId="77777777" w:rsidTr="00193402">
        <w:tc>
          <w:tcPr>
            <w:tcW w:w="3174" w:type="dxa"/>
          </w:tcPr>
          <w:p w14:paraId="144EC201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2C755E8E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2DB93E49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697420C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3CDA3CB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3118FFD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3CDD6AB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AB13E53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F05C023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240" w:type="dxa"/>
          </w:tcPr>
          <w:p w14:paraId="2A0F80FE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2FD45B34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0BBA5F2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9D9F667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9CE9DD0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6893C69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9DF47C2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5D0BF7B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AA8BFAD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330" w:type="dxa"/>
          </w:tcPr>
          <w:p w14:paraId="737CD94E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17A985B1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D7AA78C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57A944E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A984423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E7AB75A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4D8B9DC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95EEF4F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6CE3C31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51205AD5" w14:textId="77777777" w:rsidTr="00193402">
        <w:tc>
          <w:tcPr>
            <w:tcW w:w="3174" w:type="dxa"/>
          </w:tcPr>
          <w:p w14:paraId="7CB0FF0B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2D3543CE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F770495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3F7C4A9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3405D0A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273E13B6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387071C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E28766B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2BA630E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240" w:type="dxa"/>
          </w:tcPr>
          <w:p w14:paraId="3153B805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73C766CA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43BF3E75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ACBD7B6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91F265B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B0F1E3D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E07F84D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2CDA2A0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376EE1F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330" w:type="dxa"/>
          </w:tcPr>
          <w:p w14:paraId="65E4A951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1040766C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140BD997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5A72CDB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9708D7A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DF0327A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2CD2BCA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415CA70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7499F386" w14:textId="77777777" w:rsidR="00193402" w:rsidRDefault="00193402">
            <w:pPr>
              <w:rPr>
                <w:rtl/>
                <w:lang w:bidi="ar-EG"/>
              </w:rPr>
            </w:pPr>
          </w:p>
        </w:tc>
      </w:tr>
    </w:tbl>
    <w:p w14:paraId="0E47D8AF" w14:textId="3AAE35FF" w:rsidR="005A35C4" w:rsidRDefault="00326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0C6899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B0D8A"/>
    <w:rsid w:val="000C6899"/>
    <w:rsid w:val="0012320B"/>
    <w:rsid w:val="00134730"/>
    <w:rsid w:val="00193402"/>
    <w:rsid w:val="00211828"/>
    <w:rsid w:val="00326C53"/>
    <w:rsid w:val="004A13ED"/>
    <w:rsid w:val="005374C0"/>
    <w:rsid w:val="005A35C4"/>
    <w:rsid w:val="005A714D"/>
    <w:rsid w:val="00706315"/>
    <w:rsid w:val="00751617"/>
    <w:rsid w:val="007973CB"/>
    <w:rsid w:val="007E425D"/>
    <w:rsid w:val="00806B71"/>
    <w:rsid w:val="00885C8A"/>
    <w:rsid w:val="00BB3E51"/>
    <w:rsid w:val="00BC18B9"/>
    <w:rsid w:val="00DA1CC8"/>
    <w:rsid w:val="00E5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E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10</cp:revision>
  <dcterms:created xsi:type="dcterms:W3CDTF">2024-03-09T17:21:00Z</dcterms:created>
  <dcterms:modified xsi:type="dcterms:W3CDTF">2024-04-19T16:04:00Z</dcterms:modified>
</cp:coreProperties>
</file>